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745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7440D7" w:rsidP="00AD4A1E">
                  <w:r w:rsidRPr="007440D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5500" cy="1041254"/>
                        <wp:effectExtent l="19050" t="0" r="0" b="0"/>
                        <wp:docPr id="21" name="Bild 1" descr="https://shop.alphatec-systeme.de/media/image/3e/ac/65/210_230_2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e/ac/65/210_230_2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037" cy="10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440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025A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440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25AC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440D7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40D7"/>
    <w:rsid w:val="0074704B"/>
    <w:rsid w:val="00752A35"/>
    <w:rsid w:val="0075503F"/>
    <w:rsid w:val="0076322B"/>
    <w:rsid w:val="00770598"/>
    <w:rsid w:val="0077459A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7409-094F-4EC0-B87A-119AA6B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5</cp:revision>
  <cp:lastPrinted>2019-09-05T07:30:00Z</cp:lastPrinted>
  <dcterms:created xsi:type="dcterms:W3CDTF">2019-09-05T08:12:00Z</dcterms:created>
  <dcterms:modified xsi:type="dcterms:W3CDTF">2020-02-20T10:41:00Z</dcterms:modified>
</cp:coreProperties>
</file>